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5C" w:rsidRDefault="0004115C" w:rsidP="00F32856">
      <w:pPr>
        <w:pStyle w:val="Heading1"/>
        <w:spacing w:after="0" w:line="240" w:lineRule="auto"/>
        <w:rPr>
          <w:rFonts w:ascii="Times New Roman" w:hAnsi="Times New Roman"/>
          <w:kern w:val="0"/>
          <w:sz w:val="24"/>
          <w:szCs w:val="24"/>
        </w:rPr>
        <w:sectPr w:rsidR="0004115C" w:rsidSect="000865DE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432" w:right="1008" w:bottom="576" w:left="1008" w:header="432" w:footer="432" w:gutter="0"/>
          <w:cols w:space="720"/>
          <w:titlePg/>
        </w:sectPr>
      </w:pPr>
    </w:p>
    <w:p w:rsidR="005B46E7" w:rsidRDefault="005B46E7" w:rsidP="005B46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RTICLE 10A &amp; ARTICLE </w:t>
      </w:r>
      <w:proofErr w:type="gramStart"/>
      <w:r>
        <w:rPr>
          <w:b/>
          <w:sz w:val="24"/>
          <w:szCs w:val="24"/>
        </w:rPr>
        <w:t>8 CERTIFICATION</w:t>
      </w:r>
      <w:proofErr w:type="gramEnd"/>
    </w:p>
    <w:p w:rsidR="005B46E7" w:rsidRDefault="005B46E7" w:rsidP="005B46E7">
      <w:pPr>
        <w:jc w:val="center"/>
        <w:rPr>
          <w:b/>
          <w:sz w:val="24"/>
          <w:szCs w:val="24"/>
        </w:rPr>
      </w:pPr>
    </w:p>
    <w:p w:rsidR="005B46E7" w:rsidRDefault="005B46E7" w:rsidP="005B46E7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22 </w:t>
      </w:r>
      <w:r w:rsidRPr="00C05859">
        <w:rPr>
          <w:b/>
          <w:sz w:val="24"/>
          <w:szCs w:val="24"/>
        </w:rPr>
        <w:t>ARTICLE 10</w:t>
      </w:r>
      <w:r>
        <w:rPr>
          <w:b/>
          <w:sz w:val="24"/>
          <w:szCs w:val="24"/>
        </w:rPr>
        <w:t>.A; School</w:t>
      </w:r>
      <w:r w:rsidRPr="00C05859">
        <w:rPr>
          <w:b/>
          <w:sz w:val="24"/>
          <w:szCs w:val="24"/>
        </w:rPr>
        <w:t xml:space="preserve"> Personnel Act</w:t>
      </w:r>
    </w:p>
    <w:p w:rsidR="005B46E7" w:rsidRDefault="005B46E7" w:rsidP="005B46E7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22-10A-7 </w:t>
      </w:r>
      <w:r w:rsidRPr="006B60AF">
        <w:rPr>
          <w:b/>
          <w:sz w:val="18"/>
          <w:szCs w:val="18"/>
          <w:u w:val="single"/>
        </w:rPr>
        <w:t>Level one licensur</w:t>
      </w:r>
      <w:r>
        <w:rPr>
          <w:b/>
          <w:sz w:val="18"/>
          <w:szCs w:val="18"/>
          <w:u w:val="single"/>
        </w:rPr>
        <w:t>e.</w:t>
      </w:r>
    </w:p>
    <w:p w:rsidR="005B46E7" w:rsidRDefault="005B46E7" w:rsidP="005B46E7">
      <w:pPr>
        <w:jc w:val="both"/>
        <w:rPr>
          <w:b/>
          <w:sz w:val="18"/>
          <w:szCs w:val="18"/>
          <w:u w:val="single"/>
        </w:rPr>
      </w:pPr>
    </w:p>
    <w:p w:rsidR="005B46E7" w:rsidRPr="000914C1" w:rsidRDefault="005B46E7" w:rsidP="005B46E7">
      <w:pPr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Level one</w:t>
      </w:r>
      <w:r w:rsidR="00C363E5">
        <w:rPr>
          <w:b/>
          <w:sz w:val="18"/>
          <w:szCs w:val="18"/>
        </w:rPr>
        <w:t xml:space="preserve"> teacher’s minimum salary - $ 36</w:t>
      </w:r>
      <w:r>
        <w:rPr>
          <w:b/>
          <w:sz w:val="18"/>
          <w:szCs w:val="18"/>
        </w:rPr>
        <w:t>,000.</w:t>
      </w:r>
      <w:proofErr w:type="gramEnd"/>
      <w:r>
        <w:rPr>
          <w:b/>
          <w:sz w:val="18"/>
          <w:szCs w:val="18"/>
        </w:rPr>
        <w:t xml:space="preserve"> </w:t>
      </w:r>
    </w:p>
    <w:p w:rsidR="005B46E7" w:rsidRDefault="005B46E7" w:rsidP="005B46E7">
      <w:pPr>
        <w:jc w:val="both"/>
        <w:rPr>
          <w:b/>
          <w:sz w:val="18"/>
          <w:szCs w:val="18"/>
        </w:rPr>
      </w:pPr>
    </w:p>
    <w:p w:rsidR="005B46E7" w:rsidRDefault="005B46E7" w:rsidP="005B46E7">
      <w:pPr>
        <w:tabs>
          <w:tab w:val="left" w:pos="2061"/>
        </w:tabs>
        <w:jc w:val="both"/>
        <w:rPr>
          <w:b/>
          <w:sz w:val="18"/>
          <w:szCs w:val="18"/>
        </w:rPr>
      </w:pPr>
      <w:proofErr w:type="gramStart"/>
      <w:r w:rsidRPr="005366C4">
        <w:rPr>
          <w:b/>
          <w:sz w:val="18"/>
          <w:szCs w:val="18"/>
          <w:u w:val="single"/>
        </w:rPr>
        <w:t>22-10A-10. Level two licensure</w:t>
      </w:r>
      <w:r>
        <w:rPr>
          <w:b/>
          <w:sz w:val="18"/>
          <w:szCs w:val="18"/>
          <w:u w:val="single"/>
        </w:rPr>
        <w:t>.</w:t>
      </w:r>
      <w:proofErr w:type="gramEnd"/>
    </w:p>
    <w:p w:rsidR="005B46E7" w:rsidRDefault="005B46E7" w:rsidP="005B46E7">
      <w:pPr>
        <w:jc w:val="both"/>
        <w:rPr>
          <w:b/>
          <w:sz w:val="18"/>
          <w:szCs w:val="18"/>
        </w:rPr>
      </w:pPr>
    </w:p>
    <w:p w:rsidR="005B46E7" w:rsidRPr="005366C4" w:rsidRDefault="005B46E7" w:rsidP="005B46E7">
      <w:pPr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Level two teacher’s minimum salary - $ 4</w:t>
      </w:r>
      <w:r w:rsidR="00C363E5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>,000.</w:t>
      </w:r>
      <w:proofErr w:type="gramEnd"/>
      <w:r>
        <w:rPr>
          <w:b/>
          <w:sz w:val="18"/>
          <w:szCs w:val="18"/>
        </w:rPr>
        <w:t xml:space="preserve"> </w:t>
      </w:r>
    </w:p>
    <w:p w:rsidR="005B46E7" w:rsidRDefault="005B46E7" w:rsidP="005B46E7">
      <w:pPr>
        <w:spacing w:line="180" w:lineRule="exact"/>
        <w:jc w:val="both"/>
        <w:rPr>
          <w:sz w:val="18"/>
          <w:szCs w:val="18"/>
        </w:rPr>
      </w:pPr>
    </w:p>
    <w:p w:rsidR="005B46E7" w:rsidRPr="00D129F2" w:rsidRDefault="005B46E7" w:rsidP="005B46E7">
      <w:pPr>
        <w:jc w:val="both"/>
        <w:rPr>
          <w:b/>
          <w:sz w:val="18"/>
          <w:szCs w:val="18"/>
          <w:u w:val="single"/>
        </w:rPr>
      </w:pPr>
      <w:r w:rsidRPr="00D129F2">
        <w:rPr>
          <w:b/>
          <w:sz w:val="18"/>
          <w:szCs w:val="18"/>
          <w:u w:val="single"/>
        </w:rPr>
        <w:t>22-10A-11. Level three licensure; tracks for teachers and school administrators.</w:t>
      </w:r>
    </w:p>
    <w:p w:rsidR="005B46E7" w:rsidRDefault="005B46E7" w:rsidP="005B46E7">
      <w:pPr>
        <w:jc w:val="both"/>
        <w:rPr>
          <w:b/>
          <w:sz w:val="18"/>
          <w:szCs w:val="18"/>
        </w:rPr>
      </w:pPr>
    </w:p>
    <w:p w:rsidR="005B46E7" w:rsidRDefault="005B46E7" w:rsidP="005B46E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evel three teacher’s minimum salary - $ 5</w:t>
      </w:r>
      <w:r w:rsidR="00C363E5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>,000.</w:t>
      </w:r>
    </w:p>
    <w:p w:rsidR="005B46E7" w:rsidRDefault="005B46E7" w:rsidP="005B46E7">
      <w:pPr>
        <w:jc w:val="both"/>
        <w:rPr>
          <w:b/>
          <w:sz w:val="18"/>
          <w:szCs w:val="18"/>
        </w:rPr>
      </w:pPr>
    </w:p>
    <w:p w:rsidR="005B46E7" w:rsidRPr="00C15A9F" w:rsidRDefault="005B46E7" w:rsidP="005B46E7">
      <w:pPr>
        <w:jc w:val="both"/>
        <w:rPr>
          <w:bCs/>
          <w:sz w:val="18"/>
          <w:szCs w:val="21"/>
        </w:rPr>
      </w:pPr>
      <w:r>
        <w:rPr>
          <w:bCs/>
          <w:sz w:val="18"/>
          <w:szCs w:val="21"/>
        </w:rPr>
        <w:t>Section 22-10A-11 NMSA 1978 added</w:t>
      </w:r>
      <w:r w:rsidRPr="00C15A9F">
        <w:rPr>
          <w:bCs/>
          <w:sz w:val="18"/>
          <w:szCs w:val="21"/>
        </w:rPr>
        <w:t xml:space="preserve"> a responsibility factor</w:t>
      </w:r>
      <w:r>
        <w:rPr>
          <w:bCs/>
          <w:sz w:val="18"/>
          <w:szCs w:val="21"/>
        </w:rPr>
        <w:t>/multiplier</w:t>
      </w:r>
      <w:r w:rsidRPr="00C15A9F">
        <w:rPr>
          <w:bCs/>
          <w:sz w:val="18"/>
          <w:szCs w:val="21"/>
        </w:rPr>
        <w:t xml:space="preserve"> to determine the following salary minimums for school principals and assistant principals:</w:t>
      </w:r>
    </w:p>
    <w:p w:rsidR="005B46E7" w:rsidRPr="00C15A9F" w:rsidRDefault="005B46E7" w:rsidP="005B46E7">
      <w:pPr>
        <w:jc w:val="both"/>
        <w:rPr>
          <w:b/>
          <w:bCs/>
          <w:sz w:val="18"/>
          <w:szCs w:val="21"/>
        </w:rPr>
      </w:pPr>
    </w:p>
    <w:p w:rsidR="005B46E7" w:rsidRPr="000914C1" w:rsidRDefault="005B46E7" w:rsidP="005B46E7">
      <w:pPr>
        <w:rPr>
          <w:b/>
          <w:bCs/>
          <w:sz w:val="18"/>
          <w:szCs w:val="18"/>
        </w:rPr>
      </w:pPr>
      <w:r w:rsidRPr="000914C1">
        <w:rPr>
          <w:b/>
          <w:bCs/>
          <w:sz w:val="18"/>
          <w:szCs w:val="18"/>
        </w:rPr>
        <w:t>Statutory Minimums:</w:t>
      </w:r>
    </w:p>
    <w:p w:rsidR="005B46E7" w:rsidRPr="000914C1" w:rsidRDefault="005B46E7" w:rsidP="005B46E7">
      <w:pPr>
        <w:rPr>
          <w:bCs/>
          <w:sz w:val="18"/>
          <w:szCs w:val="18"/>
        </w:rPr>
      </w:pPr>
      <w:r w:rsidRPr="000914C1">
        <w:rPr>
          <w:bCs/>
          <w:sz w:val="18"/>
          <w:szCs w:val="18"/>
        </w:rPr>
        <w:t>Elem. school principal salary - $60,000</w:t>
      </w:r>
    </w:p>
    <w:p w:rsidR="005B46E7" w:rsidRPr="000914C1" w:rsidRDefault="005B46E7" w:rsidP="005B46E7">
      <w:pPr>
        <w:rPr>
          <w:bCs/>
          <w:sz w:val="18"/>
          <w:szCs w:val="18"/>
        </w:rPr>
      </w:pPr>
      <w:r w:rsidRPr="000914C1">
        <w:rPr>
          <w:bCs/>
          <w:sz w:val="18"/>
          <w:szCs w:val="18"/>
        </w:rPr>
        <w:t>Middle school principal salary - $70,000</w:t>
      </w:r>
    </w:p>
    <w:p w:rsidR="005B46E7" w:rsidRPr="000914C1" w:rsidRDefault="005B46E7" w:rsidP="005B46E7">
      <w:pPr>
        <w:rPr>
          <w:bCs/>
          <w:sz w:val="18"/>
          <w:szCs w:val="18"/>
        </w:rPr>
      </w:pPr>
      <w:r w:rsidRPr="000914C1">
        <w:rPr>
          <w:bCs/>
          <w:sz w:val="18"/>
          <w:szCs w:val="18"/>
        </w:rPr>
        <w:t>High school principal salary - $80,000</w:t>
      </w:r>
    </w:p>
    <w:p w:rsidR="005B46E7" w:rsidRPr="000914C1" w:rsidRDefault="005B46E7" w:rsidP="005B46E7">
      <w:pPr>
        <w:rPr>
          <w:bCs/>
          <w:sz w:val="18"/>
          <w:szCs w:val="18"/>
        </w:rPr>
      </w:pPr>
      <w:r w:rsidRPr="000914C1">
        <w:rPr>
          <w:bCs/>
          <w:sz w:val="18"/>
          <w:szCs w:val="18"/>
        </w:rPr>
        <w:t xml:space="preserve">Elem. </w:t>
      </w:r>
      <w:proofErr w:type="gramStart"/>
      <w:r w:rsidRPr="000914C1">
        <w:rPr>
          <w:bCs/>
          <w:sz w:val="18"/>
          <w:szCs w:val="18"/>
        </w:rPr>
        <w:t>school assist</w:t>
      </w:r>
      <w:proofErr w:type="gramEnd"/>
      <w:r w:rsidRPr="000914C1">
        <w:rPr>
          <w:bCs/>
          <w:sz w:val="18"/>
          <w:szCs w:val="18"/>
        </w:rPr>
        <w:t xml:space="preserve">. </w:t>
      </w:r>
      <w:proofErr w:type="gramStart"/>
      <w:r w:rsidRPr="000914C1">
        <w:rPr>
          <w:bCs/>
          <w:sz w:val="18"/>
          <w:szCs w:val="18"/>
        </w:rPr>
        <w:t>principal</w:t>
      </w:r>
      <w:proofErr w:type="gramEnd"/>
      <w:r w:rsidRPr="000914C1">
        <w:rPr>
          <w:bCs/>
          <w:sz w:val="18"/>
          <w:szCs w:val="18"/>
        </w:rPr>
        <w:t xml:space="preserve"> salary - $55,000</w:t>
      </w:r>
    </w:p>
    <w:p w:rsidR="005B46E7" w:rsidRPr="000914C1" w:rsidRDefault="005B46E7" w:rsidP="005B46E7">
      <w:pPr>
        <w:rPr>
          <w:bCs/>
          <w:sz w:val="18"/>
          <w:szCs w:val="18"/>
        </w:rPr>
      </w:pPr>
      <w:r w:rsidRPr="000914C1">
        <w:rPr>
          <w:bCs/>
          <w:sz w:val="18"/>
          <w:szCs w:val="18"/>
        </w:rPr>
        <w:t xml:space="preserve">Middle school assist. </w:t>
      </w:r>
      <w:proofErr w:type="gramStart"/>
      <w:r w:rsidRPr="000914C1">
        <w:rPr>
          <w:bCs/>
          <w:sz w:val="18"/>
          <w:szCs w:val="18"/>
        </w:rPr>
        <w:t>principal</w:t>
      </w:r>
      <w:proofErr w:type="gramEnd"/>
      <w:r w:rsidRPr="000914C1">
        <w:rPr>
          <w:bCs/>
          <w:sz w:val="18"/>
          <w:szCs w:val="18"/>
        </w:rPr>
        <w:t xml:space="preserve"> salary - $57,500</w:t>
      </w:r>
    </w:p>
    <w:p w:rsidR="005B46E7" w:rsidRDefault="005B46E7" w:rsidP="005B46E7">
      <w:pPr>
        <w:rPr>
          <w:bCs/>
          <w:sz w:val="18"/>
          <w:szCs w:val="18"/>
        </w:rPr>
      </w:pPr>
      <w:r w:rsidRPr="000914C1">
        <w:rPr>
          <w:bCs/>
          <w:sz w:val="18"/>
          <w:szCs w:val="18"/>
        </w:rPr>
        <w:t xml:space="preserve">High school assist. </w:t>
      </w:r>
      <w:proofErr w:type="gramStart"/>
      <w:r w:rsidRPr="000914C1">
        <w:rPr>
          <w:bCs/>
          <w:sz w:val="18"/>
          <w:szCs w:val="18"/>
        </w:rPr>
        <w:t>principal</w:t>
      </w:r>
      <w:proofErr w:type="gramEnd"/>
      <w:r w:rsidRPr="000914C1">
        <w:rPr>
          <w:bCs/>
          <w:sz w:val="18"/>
          <w:szCs w:val="18"/>
        </w:rPr>
        <w:t xml:space="preserve"> salary - $62,500</w:t>
      </w:r>
    </w:p>
    <w:p w:rsidR="005B46E7" w:rsidRPr="00E84F29" w:rsidRDefault="005B46E7" w:rsidP="005B46E7">
      <w:pPr>
        <w:pBdr>
          <w:bottom w:val="single" w:sz="4" w:space="1" w:color="auto"/>
        </w:pBdr>
        <w:rPr>
          <w:bCs/>
          <w:sz w:val="18"/>
          <w:szCs w:val="18"/>
        </w:rPr>
      </w:pPr>
    </w:p>
    <w:p w:rsidR="005B46E7" w:rsidRDefault="005B46E7" w:rsidP="005B46E7">
      <w:pPr>
        <w:jc w:val="center"/>
        <w:rPr>
          <w:b/>
          <w:sz w:val="24"/>
          <w:szCs w:val="24"/>
        </w:rPr>
      </w:pPr>
    </w:p>
    <w:p w:rsidR="005B46E7" w:rsidRPr="00E84F29" w:rsidRDefault="005B46E7" w:rsidP="005B46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22 – ARTICLE 8 Budgets; Approval of Operating Budget</w:t>
      </w:r>
    </w:p>
    <w:p w:rsidR="005B46E7" w:rsidRDefault="005B46E7" w:rsidP="005B46E7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  <w:u w:val="single"/>
        </w:rPr>
        <w:t>22-8-11. A.</w:t>
      </w:r>
      <w:proofErr w:type="gramEnd"/>
      <w:r>
        <w:rPr>
          <w:b/>
          <w:sz w:val="18"/>
          <w:szCs w:val="18"/>
          <w:u w:val="single"/>
        </w:rPr>
        <w:t xml:space="preserve">  The department shall: (3)   ensure that a local school board or, for a charter school, the governing body of the charter school is prioritizing resources of a public school rated D or F toward proven programs and methods that are linked to improved student achievement until the public school earns a grade of C or better for two consecutive years.</w:t>
      </w:r>
    </w:p>
    <w:p w:rsidR="005B46E7" w:rsidRDefault="005B46E7" w:rsidP="005B46E7">
      <w:pPr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C.   The department shall not approve and certify an operating budget of any school district or charter school that fails to demonstrate that parental involvement in the budget process was solicited.</w:t>
      </w:r>
      <w:r>
        <w:rPr>
          <w:b/>
          <w:sz w:val="18"/>
          <w:szCs w:val="18"/>
        </w:rPr>
        <w:t xml:space="preserve"> The school district/charter school verifies that compliance with the aforementioned statutes have been adhered to in the development of the ensuing fiscal year operating budget. </w:t>
      </w:r>
    </w:p>
    <w:p w:rsidR="005B46E7" w:rsidRDefault="005B46E7" w:rsidP="005B46E7">
      <w:pPr>
        <w:jc w:val="both"/>
        <w:rPr>
          <w:b/>
          <w:sz w:val="18"/>
          <w:szCs w:val="18"/>
        </w:rPr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3"/>
        <w:gridCol w:w="4683"/>
      </w:tblGrid>
      <w:tr w:rsidR="005B46E7" w:rsidTr="00D25146">
        <w:tc>
          <w:tcPr>
            <w:tcW w:w="4893" w:type="dxa"/>
          </w:tcPr>
          <w:p w:rsidR="005B46E7" w:rsidRPr="00B145CF" w:rsidRDefault="005B46E7" w:rsidP="00D25146">
            <w:pPr>
              <w:rPr>
                <w:b/>
              </w:rPr>
            </w:pPr>
            <w:r w:rsidRPr="00B145CF">
              <w:rPr>
                <w:b/>
              </w:rPr>
              <w:t>District/Charter School:</w:t>
            </w:r>
          </w:p>
          <w:p w:rsidR="005B46E7" w:rsidRDefault="005B46E7" w:rsidP="00D25146"/>
        </w:tc>
        <w:tc>
          <w:tcPr>
            <w:tcW w:w="4683" w:type="dxa"/>
          </w:tcPr>
          <w:p w:rsidR="005B46E7" w:rsidRPr="00B145CF" w:rsidRDefault="005B46E7" w:rsidP="00D25146">
            <w:pPr>
              <w:rPr>
                <w:b/>
              </w:rPr>
            </w:pPr>
            <w:r w:rsidRPr="00B145CF">
              <w:rPr>
                <w:b/>
              </w:rPr>
              <w:t>County:</w:t>
            </w:r>
          </w:p>
        </w:tc>
      </w:tr>
      <w:tr w:rsidR="005B46E7" w:rsidTr="00D25146">
        <w:tc>
          <w:tcPr>
            <w:tcW w:w="4893" w:type="dxa"/>
          </w:tcPr>
          <w:p w:rsidR="005B46E7" w:rsidRDefault="005B46E7" w:rsidP="00D25146">
            <w:pPr>
              <w:spacing w:line="180" w:lineRule="exact"/>
            </w:pPr>
            <w:r w:rsidRPr="00B145CF">
              <w:rPr>
                <w:b/>
              </w:rPr>
              <w:t>Superintendent/Charter School Administrator</w:t>
            </w:r>
            <w:r>
              <w:rPr>
                <w:b/>
              </w:rPr>
              <w:t>:</w:t>
            </w:r>
          </w:p>
          <w:p w:rsidR="005B46E7" w:rsidRDefault="005B46E7" w:rsidP="00D25146">
            <w:pPr>
              <w:spacing w:line="180" w:lineRule="exact"/>
            </w:pPr>
          </w:p>
          <w:p w:rsidR="005B46E7" w:rsidRPr="00B145CF" w:rsidRDefault="005B46E7" w:rsidP="00D25146">
            <w:pPr>
              <w:rPr>
                <w:b/>
              </w:rPr>
            </w:pPr>
          </w:p>
        </w:tc>
        <w:tc>
          <w:tcPr>
            <w:tcW w:w="4683" w:type="dxa"/>
          </w:tcPr>
          <w:p w:rsidR="005B46E7" w:rsidRDefault="005B46E7" w:rsidP="00D25146">
            <w:pPr>
              <w:spacing w:line="180" w:lineRule="exact"/>
            </w:pPr>
            <w:r w:rsidRPr="00B145CF">
              <w:rPr>
                <w:b/>
              </w:rPr>
              <w:t>Date</w:t>
            </w:r>
            <w:r>
              <w:rPr>
                <w:b/>
              </w:rPr>
              <w:t>:</w:t>
            </w:r>
          </w:p>
          <w:p w:rsidR="005B46E7" w:rsidRPr="00B145CF" w:rsidRDefault="005B46E7" w:rsidP="00D25146">
            <w:pPr>
              <w:rPr>
                <w:b/>
              </w:rPr>
            </w:pPr>
          </w:p>
        </w:tc>
      </w:tr>
    </w:tbl>
    <w:p w:rsidR="00252F36" w:rsidRPr="0066001A" w:rsidRDefault="00252F36" w:rsidP="005B46E7">
      <w:pPr>
        <w:rPr>
          <w:sz w:val="24"/>
          <w:szCs w:val="24"/>
        </w:rPr>
      </w:pPr>
      <w:bookmarkStart w:id="0" w:name="_GoBack"/>
      <w:bookmarkEnd w:id="0"/>
    </w:p>
    <w:sectPr w:rsidR="00252F36" w:rsidRPr="0066001A" w:rsidSect="000865DE">
      <w:type w:val="continuous"/>
      <w:pgSz w:w="12240" w:h="15840" w:code="1"/>
      <w:pgMar w:top="432" w:right="1008" w:bottom="576" w:left="1008" w:header="432" w:footer="432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AD" w:rsidRDefault="00931CAD">
      <w:r>
        <w:separator/>
      </w:r>
    </w:p>
  </w:endnote>
  <w:endnote w:type="continuationSeparator" w:id="0">
    <w:p w:rsidR="00931CAD" w:rsidRDefault="0093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Schboo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1D" w:rsidRDefault="00A57DF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5057" type="#_x0000_t202" style="position:absolute;margin-left:0;margin-top:756pt;width:61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uhhwIAABYFAAAOAAAAZHJzL2Uyb0RvYy54bWysVNuO2yAQfa/Uf0C8Z31ZZx1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" o:allowincell="f" stroked="f">
          <v:textbox>
            <w:txbxContent>
              <w:p w:rsidR="0050031D" w:rsidRDefault="0050031D">
                <w:pPr>
                  <w:rPr>
                    <w:i/>
                    <w:iCs/>
                    <w:sz w:val="22"/>
                  </w:rPr>
                </w:pPr>
              </w:p>
              <w:p w:rsidR="0050031D" w:rsidRDefault="0050031D">
                <w:pPr>
                  <w:jc w:val="center"/>
                  <w:rPr>
                    <w:rFonts w:ascii="CentSchbook BT" w:hAnsi="CentSchbook BT"/>
                    <w:i/>
                    <w:iCs/>
                    <w:sz w:val="19"/>
                    <w:szCs w:val="19"/>
                  </w:rPr>
                </w:pP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AD" w:rsidRDefault="00931CAD">
      <w:r>
        <w:separator/>
      </w:r>
    </w:p>
  </w:footnote>
  <w:footnote w:type="continuationSeparator" w:id="0">
    <w:p w:rsidR="00931CAD" w:rsidRDefault="0093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DB" w:rsidRPr="0074622B" w:rsidRDefault="00747FDB" w:rsidP="00747FDB">
    <w:pPr>
      <w:pStyle w:val="Header"/>
    </w:pPr>
    <w:r>
      <w:t>Subject</w:t>
    </w:r>
    <w:r w:rsidRPr="0074622B">
      <w:t xml:space="preserve"> of </w:t>
    </w:r>
    <w:r>
      <w:t>memo</w:t>
    </w:r>
    <w:r w:rsidR="00666947">
      <w:t xml:space="preserve">     </w:t>
    </w:r>
  </w:p>
  <w:p w:rsidR="00747FDB" w:rsidRPr="0074622B" w:rsidRDefault="00747FDB" w:rsidP="00747FDB">
    <w:pPr>
      <w:pStyle w:val="Header"/>
    </w:pPr>
    <w:r w:rsidRPr="0074622B">
      <w:t>Month</w:t>
    </w:r>
    <w:r w:rsidR="004810DE">
      <w:t>,</w:t>
    </w:r>
    <w:r w:rsidRPr="0074622B">
      <w:t xml:space="preserve"> day, year</w:t>
    </w:r>
  </w:p>
  <w:p w:rsidR="0050031D" w:rsidRDefault="00A57DFC">
    <w:pPr>
      <w:pStyle w:val="Header"/>
    </w:pPr>
    <w:sdt>
      <w:sdtPr>
        <w:id w:val="1477648756"/>
        <w:docPartObj>
          <w:docPartGallery w:val="Page Numbers (Top of Page)"/>
          <w:docPartUnique/>
        </w:docPartObj>
      </w:sdtPr>
      <w:sdtContent>
        <w:r w:rsidR="00747FDB" w:rsidRPr="0074622B">
          <w:t xml:space="preserve">Page </w:t>
        </w:r>
        <w:r w:rsidRPr="0074622B">
          <w:rPr>
            <w:b/>
            <w:bCs/>
          </w:rPr>
          <w:fldChar w:fldCharType="begin"/>
        </w:r>
        <w:r w:rsidR="00747FDB" w:rsidRPr="0074622B">
          <w:rPr>
            <w:b/>
            <w:bCs/>
          </w:rPr>
          <w:instrText xml:space="preserve"> PAGE </w:instrText>
        </w:r>
        <w:r w:rsidRPr="0074622B">
          <w:rPr>
            <w:b/>
            <w:bCs/>
          </w:rPr>
          <w:fldChar w:fldCharType="separate"/>
        </w:r>
        <w:r w:rsidR="005B46E7">
          <w:rPr>
            <w:b/>
            <w:bCs/>
            <w:noProof/>
          </w:rPr>
          <w:t>2</w:t>
        </w:r>
        <w:r w:rsidRPr="0074622B">
          <w:rPr>
            <w:b/>
            <w:bCs/>
          </w:rPr>
          <w:fldChar w:fldCharType="end"/>
        </w:r>
        <w:r w:rsidR="00747FDB" w:rsidRPr="0074622B">
          <w:t xml:space="preserve"> of </w:t>
        </w:r>
        <w:r w:rsidRPr="0074622B">
          <w:rPr>
            <w:b/>
            <w:bCs/>
          </w:rPr>
          <w:fldChar w:fldCharType="begin"/>
        </w:r>
        <w:r w:rsidR="00747FDB" w:rsidRPr="0074622B">
          <w:rPr>
            <w:b/>
            <w:bCs/>
          </w:rPr>
          <w:instrText xml:space="preserve"> NUMPAGES  </w:instrText>
        </w:r>
        <w:r w:rsidRPr="0074622B">
          <w:rPr>
            <w:b/>
            <w:bCs/>
          </w:rPr>
          <w:fldChar w:fldCharType="separate"/>
        </w:r>
        <w:r w:rsidR="00E067B6">
          <w:rPr>
            <w:b/>
            <w:bCs/>
            <w:noProof/>
          </w:rPr>
          <w:t>1</w:t>
        </w:r>
        <w:r w:rsidRPr="0074622B">
          <w:rPr>
            <w:b/>
            <w:bCs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1D" w:rsidRDefault="00A57DF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5058" type="#_x0000_t202" style="position:absolute;margin-left:7.65pt;margin-top:25.25pt;width:592.45pt;height:212pt;z-index:251657216;visibility:visible;mso-wrap-style:square;mso-width-percent:0;mso-height-percent:0;mso-wrap-distance-left:9pt;mso-wrap-distance-top:0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hPhAIAABA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" o:allowincell="f" stroked="f">
          <v:textbox>
            <w:txbxContent>
              <w:p w:rsidR="0050031D" w:rsidRDefault="0050031D">
                <w:pPr>
                  <w:pStyle w:val="Heading6"/>
                  <w:ind w:left="0"/>
                  <w:jc w:val="center"/>
                  <w:rPr>
                    <w:rFonts w:ascii="CentSchbook BT" w:hAnsi="CentSchbook BT"/>
                    <w:b/>
                    <w:spacing w:val="0"/>
                    <w:sz w:val="20"/>
                  </w:rPr>
                </w:pPr>
              </w:p>
              <w:p w:rsidR="0027399A" w:rsidRDefault="00BD2025" w:rsidP="00B66BFF">
                <w:pPr>
                  <w:pStyle w:val="BodyText"/>
                  <w:tabs>
                    <w:tab w:val="left" w:pos="360"/>
                    <w:tab w:val="left" w:pos="720"/>
                    <w:tab w:val="left" w:pos="6030"/>
                    <w:tab w:val="left" w:pos="7470"/>
                    <w:tab w:val="left" w:pos="8910"/>
                    <w:tab w:val="left" w:pos="10350"/>
                    <w:tab w:val="left" w:pos="11340"/>
                    <w:tab w:val="left" w:pos="11790"/>
                  </w:tabs>
                  <w:jc w:val="center"/>
                </w:pPr>
                <w:r>
                  <w:rPr>
                    <w:rFonts w:ascii="CentSchbook BT" w:hAnsi="CentSchbook BT"/>
                    <w:b/>
                    <w:noProof/>
                  </w:rPr>
                  <w:drawing>
                    <wp:inline distT="0" distB="0" distL="0" distR="0">
                      <wp:extent cx="908050" cy="914400"/>
                      <wp:effectExtent l="0" t="0" r="6350" b="0"/>
                      <wp:docPr id="4" name="Picture 2" descr="neweag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neweagl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80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0031D" w:rsidRDefault="00595A6D">
                <w:pPr>
                  <w:pStyle w:val="letterhead1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</w:t>
                </w:r>
                <w:r w:rsidR="0050031D">
                  <w:rPr>
                    <w:rFonts w:ascii="Times New Roman" w:hAnsi="Times New Roman"/>
                  </w:rPr>
                  <w:t>TATE OF NEW MEXICO</w:t>
                </w:r>
              </w:p>
              <w:p w:rsidR="0050031D" w:rsidRDefault="0050031D">
                <w:pPr>
                  <w:pStyle w:val="letterhead2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PUBLIC EDUCATION DEPARTMENT</w:t>
                </w:r>
              </w:p>
              <w:p w:rsidR="0050031D" w:rsidRDefault="0050031D">
                <w:pPr>
                  <w:pStyle w:val="letterhead2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300 DON GASPAR</w:t>
                </w:r>
              </w:p>
              <w:p w:rsidR="0050031D" w:rsidRDefault="0050031D">
                <w:pPr>
                  <w:pStyle w:val="letterhead2"/>
                  <w:rPr>
                    <w:rFonts w:ascii="Times New Roman" w:hAnsi="Times New Roman"/>
                    <w:sz w:val="20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rFonts w:ascii="Times New Roman" w:hAnsi="Times New Roman"/>
                        <w:sz w:val="20"/>
                      </w:rPr>
                      <w:t>SANTA FE</w:t>
                    </w:r>
                  </w:smartTag>
                  <w:r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rFonts w:ascii="Times New Roman" w:hAnsi="Times New Roman"/>
                        <w:sz w:val="20"/>
                      </w:rPr>
                      <w:t>NEW MEXICO</w:t>
                    </w:r>
                  </w:smartTag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smartTag w:uri="urn:schemas-microsoft-com:office:smarttags" w:element="PostalCode">
                    <w:r>
                      <w:rPr>
                        <w:rFonts w:ascii="Times New Roman" w:hAnsi="Times New Roman"/>
                        <w:sz w:val="20"/>
                      </w:rPr>
                      <w:t>87501-2786</w:t>
                    </w:r>
                  </w:smartTag>
                </w:smartTag>
              </w:p>
              <w:p w:rsidR="0050031D" w:rsidRDefault="0050031D">
                <w:pPr>
                  <w:pStyle w:val="letterhead2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Telephone (505) 827-5800</w:t>
                </w:r>
              </w:p>
              <w:p w:rsidR="0050031D" w:rsidRDefault="00A57DFC">
                <w:pPr>
                  <w:pStyle w:val="letterhead2"/>
                  <w:rPr>
                    <w:rFonts w:ascii="Times New Roman" w:hAnsi="Times New Roman"/>
                  </w:rPr>
                </w:pPr>
                <w:hyperlink r:id="rId2" w:history="1">
                  <w:r w:rsidR="0050031D">
                    <w:rPr>
                      <w:rStyle w:val="Hyperlink"/>
                    </w:rPr>
                    <w:t>www.ped.state.nm.us</w:t>
                  </w:r>
                </w:hyperlink>
              </w:p>
              <w:p w:rsidR="0050031D" w:rsidRDefault="0050031D">
                <w:pPr>
                  <w:pStyle w:val="letterhead2"/>
                  <w:rPr>
                    <w:rFonts w:ascii="Times New Roman" w:hAnsi="Times New Roman"/>
                  </w:rPr>
                </w:pPr>
              </w:p>
              <w:tbl>
                <w:tblPr>
                  <w:tblW w:w="10530" w:type="dxa"/>
                  <w:tblInd w:w="648" w:type="dxa"/>
                  <w:tblLayout w:type="fixed"/>
                  <w:tblLook w:val="0000"/>
                </w:tblPr>
                <w:tblGrid>
                  <w:gridCol w:w="3420"/>
                  <w:gridCol w:w="7110"/>
                </w:tblGrid>
                <w:tr w:rsidR="0050031D" w:rsidTr="00142596">
                  <w:trPr>
                    <w:cantSplit/>
                  </w:trPr>
                  <w:tc>
                    <w:tcPr>
                      <w:tcW w:w="3420" w:type="dxa"/>
                    </w:tcPr>
                    <w:p w:rsidR="0050031D" w:rsidRDefault="0050031D" w:rsidP="00E432EB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184CD0" w:rsidRPr="005A4DDC" w:rsidRDefault="00184CD0" w:rsidP="00184CD0">
                      <w:pPr>
                        <w:tabs>
                          <w:tab w:val="left" w:pos="180"/>
                          <w:tab w:val="left" w:pos="360"/>
                          <w:tab w:val="left" w:pos="5940"/>
                          <w:tab w:val="left" w:pos="11340"/>
                          <w:tab w:val="left" w:pos="11520"/>
                        </w:tabs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</w:pPr>
                      <w:r w:rsidRPr="005A4DDC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 xml:space="preserve">Christopher N. Ruszkowski </w:t>
                      </w:r>
                    </w:p>
                    <w:p w:rsidR="0050031D" w:rsidRPr="000D7F13" w:rsidRDefault="00184CD0" w:rsidP="00D729F0">
                      <w:pPr>
                        <w:tabs>
                          <w:tab w:val="left" w:pos="401"/>
                          <w:tab w:val="left" w:pos="654"/>
                        </w:tabs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</w:pPr>
                      <w:r w:rsidRPr="00B556E3"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>secretary</w:t>
                      </w:r>
                      <w:r w:rsidR="00B17A36"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="00142596"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>Designate</w:t>
                      </w:r>
                      <w:r w:rsidR="00D729F0"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 xml:space="preserve"> of </w:t>
                      </w:r>
                      <w:r w:rsidRPr="00B556E3"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>education</w:t>
                      </w:r>
                    </w:p>
                  </w:tc>
                  <w:tc>
                    <w:tcPr>
                      <w:tcW w:w="7110" w:type="dxa"/>
                    </w:tcPr>
                    <w:p w:rsidR="0050031D" w:rsidRDefault="0050031D">
                      <w:pPr>
                        <w:jc w:val="right"/>
                        <w:rPr>
                          <w:rFonts w:ascii="Arial" w:hAnsi="Arial"/>
                          <w:sz w:val="16"/>
                        </w:rPr>
                      </w:pPr>
                    </w:p>
                    <w:p w:rsidR="0050031D" w:rsidRPr="005E0A12" w:rsidRDefault="005E0A12" w:rsidP="00142596">
                      <w:pPr>
                        <w:pStyle w:val="Heading7"/>
                        <w:ind w:right="252"/>
                        <w:rPr>
                          <w:i w:val="0"/>
                          <w:iCs w:val="0"/>
                          <w:smallCaps/>
                        </w:rPr>
                      </w:pPr>
                      <w:r w:rsidRPr="005E0A12">
                        <w:rPr>
                          <w:i w:val="0"/>
                          <w:iCs w:val="0"/>
                          <w:smallCaps/>
                        </w:rPr>
                        <w:t>Susana Martinez</w:t>
                      </w:r>
                    </w:p>
                    <w:p w:rsidR="0050031D" w:rsidRPr="00426725" w:rsidRDefault="000D7F13" w:rsidP="00142596">
                      <w:pPr>
                        <w:ind w:right="252"/>
                        <w:jc w:val="right"/>
                        <w:rPr>
                          <w:rFonts w:ascii="Arial" w:hAnsi="Arial"/>
                          <w:spacing w:val="24"/>
                          <w:sz w:val="16"/>
                        </w:rPr>
                      </w:pPr>
                      <w:r w:rsidRPr="00426725">
                        <w:rPr>
                          <w:rFonts w:ascii="Arial" w:hAnsi="Arial"/>
                          <w:smallCaps/>
                          <w:spacing w:val="24"/>
                          <w:sz w:val="16"/>
                          <w:szCs w:val="16"/>
                        </w:rPr>
                        <w:t>Governor</w:t>
                      </w:r>
                      <w:r w:rsidRPr="00426725">
                        <w:rPr>
                          <w:rFonts w:ascii="Arial" w:hAnsi="Arial"/>
                          <w:spacing w:val="24"/>
                          <w:sz w:val="16"/>
                        </w:rPr>
                        <w:t xml:space="preserve"> </w:t>
                      </w:r>
                    </w:p>
                    <w:p w:rsidR="0050031D" w:rsidRDefault="0050031D">
                      <w:pPr>
                        <w:jc w:val="right"/>
                        <w:rPr>
                          <w:rFonts w:ascii="Arial" w:hAnsi="Arial"/>
                          <w:sz w:val="16"/>
                          <w:u w:val="single"/>
                        </w:rPr>
                      </w:pPr>
                    </w:p>
                  </w:tc>
                </w:tr>
              </w:tbl>
              <w:p w:rsidR="0050031D" w:rsidRDefault="0050031D">
                <w:pPr>
                  <w:pStyle w:val="letterhead3"/>
                  <w:tabs>
                    <w:tab w:val="clear" w:pos="1710"/>
                    <w:tab w:val="clear" w:pos="9990"/>
                    <w:tab w:val="center" w:pos="-1980"/>
                    <w:tab w:val="left" w:pos="-1890"/>
                    <w:tab w:val="center" w:pos="1980"/>
                  </w:tabs>
                  <w:ind w:left="-965"/>
                </w:pPr>
              </w:p>
              <w:p w:rsidR="0050031D" w:rsidRDefault="0050031D">
                <w:pPr>
                  <w:pStyle w:val="letterhead1"/>
                  <w:tabs>
                    <w:tab w:val="right" w:pos="11340"/>
                  </w:tabs>
                </w:pPr>
              </w:p>
            </w:txbxContent>
          </v:textbox>
          <w10:wrap type="topAndBottom" anchorx="page" anchory="page"/>
          <w10:anchorlock/>
        </v:shape>
      </w:pict>
    </w:r>
    <w:proofErr w:type="spellStart"/>
    <w:proofErr w:type="gramStart"/>
    <w:r w:rsidR="000010E2">
      <w:t>pppp</w:t>
    </w:r>
    <w:proofErr w:type="spellEnd"/>
    <w:proofErr w:type="gramEnd"/>
    <w:r w:rsidR="00595A6D">
      <w:tab/>
    </w:r>
    <w:r w:rsidR="00595A6D">
      <w:tab/>
    </w:r>
    <w:r w:rsidR="00595A6D">
      <w:tab/>
    </w:r>
    <w:r w:rsidR="00595A6D">
      <w:tab/>
    </w:r>
    <w:r w:rsidR="00595A6D">
      <w:tab/>
    </w:r>
    <w:r w:rsidR="00BD2025">
      <w:rPr>
        <w:rFonts w:ascii="CentSchbook BT" w:hAnsi="CentSchbook BT"/>
        <w:b/>
        <w:noProof/>
      </w:rPr>
      <w:drawing>
        <wp:inline distT="0" distB="0" distL="0" distR="0">
          <wp:extent cx="908050" cy="914400"/>
          <wp:effectExtent l="0" t="0" r="6350" b="0"/>
          <wp:docPr id="3" name="Picture 3" descr="new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ea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C1436CD"/>
    <w:multiLevelType w:val="hybridMultilevel"/>
    <w:tmpl w:val="AC468282"/>
    <w:lvl w:ilvl="0" w:tplc="2A320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913EEF"/>
    <w:multiLevelType w:val="hybridMultilevel"/>
    <w:tmpl w:val="390E56D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779E3039"/>
    <w:multiLevelType w:val="hybridMultilevel"/>
    <w:tmpl w:val="91AA98D6"/>
    <w:lvl w:ilvl="0" w:tplc="FD4A8744">
      <w:start w:val="1"/>
      <w:numFmt w:val="decimal"/>
      <w:lvlText w:val="%1."/>
      <w:lvlJc w:val="left"/>
      <w:pPr>
        <w:ind w:left="1170" w:hanging="360"/>
      </w:pPr>
      <w:rPr>
        <w:rFonts w:eastAsia="Times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01">
      <w:start w:val="1"/>
      <w:numFmt w:val="bullet"/>
      <w:lvlText w:val=""/>
      <w:lvlJc w:val="left"/>
      <w:pPr>
        <w:ind w:left="279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D8A62C0"/>
    <w:multiLevelType w:val="hybridMultilevel"/>
    <w:tmpl w:val="EBFA8DC2"/>
    <w:lvl w:ilvl="0" w:tplc="7B9208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activeWritingStyle w:appName="MSWord" w:lang="en-US" w:vendorID="8" w:dllVersion="513" w:checkStyle="1"/>
  <w:proofState w:spelling="clean" w:grammar="clean"/>
  <w:attachedTemplate r:id="rId1"/>
  <w:stylePaneFormatFilter w:val="3F01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5061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BC5385"/>
    <w:rsid w:val="000010E2"/>
    <w:rsid w:val="000209CA"/>
    <w:rsid w:val="00021286"/>
    <w:rsid w:val="0004115C"/>
    <w:rsid w:val="00054B32"/>
    <w:rsid w:val="00064288"/>
    <w:rsid w:val="000865DE"/>
    <w:rsid w:val="000D7F13"/>
    <w:rsid w:val="000E5492"/>
    <w:rsid w:val="000F5DEA"/>
    <w:rsid w:val="00137FB1"/>
    <w:rsid w:val="00142596"/>
    <w:rsid w:val="0015570D"/>
    <w:rsid w:val="00184CD0"/>
    <w:rsid w:val="00194714"/>
    <w:rsid w:val="001D5F70"/>
    <w:rsid w:val="001D6ED2"/>
    <w:rsid w:val="001F2042"/>
    <w:rsid w:val="00213877"/>
    <w:rsid w:val="00252F36"/>
    <w:rsid w:val="00265D91"/>
    <w:rsid w:val="0027399A"/>
    <w:rsid w:val="002A6390"/>
    <w:rsid w:val="002F4328"/>
    <w:rsid w:val="00312ED5"/>
    <w:rsid w:val="003866E0"/>
    <w:rsid w:val="00394AEF"/>
    <w:rsid w:val="003B2A48"/>
    <w:rsid w:val="003D7776"/>
    <w:rsid w:val="00426725"/>
    <w:rsid w:val="00452BD5"/>
    <w:rsid w:val="00472FA4"/>
    <w:rsid w:val="00475A28"/>
    <w:rsid w:val="004810DE"/>
    <w:rsid w:val="00481745"/>
    <w:rsid w:val="00487AB5"/>
    <w:rsid w:val="004C2D00"/>
    <w:rsid w:val="004D35B2"/>
    <w:rsid w:val="004D7654"/>
    <w:rsid w:val="0050031D"/>
    <w:rsid w:val="00522E68"/>
    <w:rsid w:val="0052405B"/>
    <w:rsid w:val="00595A6D"/>
    <w:rsid w:val="005A26AC"/>
    <w:rsid w:val="005B46E7"/>
    <w:rsid w:val="005C1B53"/>
    <w:rsid w:val="005D3148"/>
    <w:rsid w:val="005E0A12"/>
    <w:rsid w:val="006104E0"/>
    <w:rsid w:val="006235D8"/>
    <w:rsid w:val="0066001A"/>
    <w:rsid w:val="00666947"/>
    <w:rsid w:val="00666F88"/>
    <w:rsid w:val="006A268E"/>
    <w:rsid w:val="006B2583"/>
    <w:rsid w:val="00747FDB"/>
    <w:rsid w:val="007B192E"/>
    <w:rsid w:val="007B24D6"/>
    <w:rsid w:val="008A23B2"/>
    <w:rsid w:val="008D173F"/>
    <w:rsid w:val="00923CE5"/>
    <w:rsid w:val="00931CAD"/>
    <w:rsid w:val="009418FC"/>
    <w:rsid w:val="009429DF"/>
    <w:rsid w:val="00951EC2"/>
    <w:rsid w:val="009B7867"/>
    <w:rsid w:val="00A57DFC"/>
    <w:rsid w:val="00A94C21"/>
    <w:rsid w:val="00AE510C"/>
    <w:rsid w:val="00B12F8B"/>
    <w:rsid w:val="00B17A36"/>
    <w:rsid w:val="00B54240"/>
    <w:rsid w:val="00B66BFF"/>
    <w:rsid w:val="00BA0300"/>
    <w:rsid w:val="00BB0404"/>
    <w:rsid w:val="00BC5385"/>
    <w:rsid w:val="00BD2025"/>
    <w:rsid w:val="00BE332A"/>
    <w:rsid w:val="00BE75AE"/>
    <w:rsid w:val="00C25093"/>
    <w:rsid w:val="00C363E5"/>
    <w:rsid w:val="00C4310F"/>
    <w:rsid w:val="00C5134C"/>
    <w:rsid w:val="00C53221"/>
    <w:rsid w:val="00C63CE8"/>
    <w:rsid w:val="00C9540A"/>
    <w:rsid w:val="00CA6278"/>
    <w:rsid w:val="00CB2DB7"/>
    <w:rsid w:val="00CE5F26"/>
    <w:rsid w:val="00D526A0"/>
    <w:rsid w:val="00D65A67"/>
    <w:rsid w:val="00D679F4"/>
    <w:rsid w:val="00D729F0"/>
    <w:rsid w:val="00DB3112"/>
    <w:rsid w:val="00DE324D"/>
    <w:rsid w:val="00DE6ABF"/>
    <w:rsid w:val="00DF7116"/>
    <w:rsid w:val="00E067B6"/>
    <w:rsid w:val="00E40145"/>
    <w:rsid w:val="00E432EB"/>
    <w:rsid w:val="00E45BF0"/>
    <w:rsid w:val="00E561C7"/>
    <w:rsid w:val="00EA08DC"/>
    <w:rsid w:val="00EC1E5B"/>
    <w:rsid w:val="00F04030"/>
    <w:rsid w:val="00F24F2F"/>
    <w:rsid w:val="00F32856"/>
    <w:rsid w:val="00F777D2"/>
    <w:rsid w:val="00F9376A"/>
    <w:rsid w:val="00FE3B54"/>
    <w:rsid w:val="00FE6BD8"/>
    <w:rsid w:val="00FF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5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0E2"/>
  </w:style>
  <w:style w:type="paragraph" w:styleId="Heading1">
    <w:name w:val="heading 1"/>
    <w:basedOn w:val="HeadingBase"/>
    <w:next w:val="BodyText"/>
    <w:qFormat/>
    <w:rsid w:val="00A57DFC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A57DFC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A57DFC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A57DFC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A57DFC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A57DFC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A57DFC"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rsid w:val="00A57DFC"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A57DFC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rsid w:val="00A57DFC"/>
    <w:pPr>
      <w:spacing w:before="220" w:after="220" w:line="220" w:lineRule="atLeast"/>
    </w:pPr>
  </w:style>
  <w:style w:type="paragraph" w:styleId="BodyText">
    <w:name w:val="Body Text"/>
    <w:basedOn w:val="Normal"/>
    <w:rsid w:val="00A57DFC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rsid w:val="00A57DFC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rsid w:val="00A57DFC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rsid w:val="00A57DFC"/>
    <w:pPr>
      <w:keepNext/>
      <w:spacing w:before="880" w:line="220" w:lineRule="atLeast"/>
    </w:pPr>
  </w:style>
  <w:style w:type="paragraph" w:customStyle="1" w:styleId="CompanyName">
    <w:name w:val="Company Name"/>
    <w:basedOn w:val="Normal"/>
    <w:rsid w:val="00A57DFC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A57DFC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sid w:val="00A57DFC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A57DFC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rsid w:val="00A57DFC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A57DFC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rsid w:val="00A57DFC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A57DFC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rsid w:val="00A57DFC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A57DFC"/>
    <w:pPr>
      <w:spacing w:after="220" w:line="220" w:lineRule="atLeast"/>
    </w:pPr>
  </w:style>
  <w:style w:type="paragraph" w:customStyle="1" w:styleId="ReturnAddress">
    <w:name w:val="Return Address"/>
    <w:basedOn w:val="Normal"/>
    <w:rsid w:val="00A57DF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rsid w:val="00A57DF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A57DFC"/>
    <w:pPr>
      <w:spacing w:before="0"/>
    </w:pPr>
  </w:style>
  <w:style w:type="character" w:customStyle="1" w:styleId="Slogan">
    <w:name w:val="Slogan"/>
    <w:basedOn w:val="DefaultParagraphFont"/>
    <w:rsid w:val="00A57DFC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A57DFC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locked/>
    <w:rsid w:val="00A57D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7DFC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rsid w:val="00A57DFC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rsid w:val="00A57DFC"/>
    <w:pPr>
      <w:ind w:left="360" w:hanging="360"/>
    </w:pPr>
  </w:style>
  <w:style w:type="paragraph" w:styleId="ListBullet">
    <w:name w:val="List Bullet"/>
    <w:basedOn w:val="List"/>
    <w:autoRedefine/>
    <w:rsid w:val="00A57DFC"/>
    <w:pPr>
      <w:numPr>
        <w:numId w:val="1"/>
      </w:numPr>
    </w:pPr>
  </w:style>
  <w:style w:type="paragraph" w:styleId="ListNumber">
    <w:name w:val="List Number"/>
    <w:basedOn w:val="BodyText"/>
    <w:rsid w:val="00A57DFC"/>
    <w:pPr>
      <w:numPr>
        <w:numId w:val="2"/>
      </w:numPr>
    </w:pPr>
  </w:style>
  <w:style w:type="paragraph" w:customStyle="1" w:styleId="letterhead2">
    <w:name w:val="letterhead2"/>
    <w:basedOn w:val="letterhead1"/>
    <w:rsid w:val="00A57DFC"/>
    <w:rPr>
      <w:sz w:val="18"/>
    </w:rPr>
  </w:style>
  <w:style w:type="paragraph" w:customStyle="1" w:styleId="letterhead3">
    <w:name w:val="letterhead3"/>
    <w:basedOn w:val="letterhead2"/>
    <w:rsid w:val="00A57DFC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  <w:rsid w:val="00A57DFC"/>
  </w:style>
  <w:style w:type="paragraph" w:styleId="EnvelopeAddress">
    <w:name w:val="envelope address"/>
    <w:basedOn w:val="Normal"/>
    <w:rsid w:val="00A57DF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basedOn w:val="DefaultParagraphFont"/>
    <w:rsid w:val="00A57DFC"/>
    <w:rPr>
      <w:color w:val="0000FF"/>
      <w:u w:val="single"/>
    </w:rPr>
  </w:style>
  <w:style w:type="character" w:styleId="FollowedHyperlink">
    <w:name w:val="FollowedHyperlink"/>
    <w:basedOn w:val="DefaultParagraphFont"/>
    <w:rsid w:val="00A5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52F36"/>
  </w:style>
  <w:style w:type="paragraph" w:styleId="Title">
    <w:name w:val="Title"/>
    <w:basedOn w:val="Normal"/>
    <w:link w:val="TitleChar"/>
    <w:qFormat/>
    <w:rsid w:val="00666947"/>
    <w:pPr>
      <w:jc w:val="center"/>
    </w:pPr>
    <w:rPr>
      <w:rFonts w:ascii="Arial Rounded MT Bold" w:hAnsi="Arial Rounded MT Bold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66947"/>
    <w:rPr>
      <w:rFonts w:ascii="Arial Rounded MT Bold" w:hAnsi="Arial Rounded MT Bold"/>
      <w:sz w:val="28"/>
      <w:szCs w:val="24"/>
    </w:rPr>
  </w:style>
  <w:style w:type="paragraph" w:styleId="ListParagraph">
    <w:name w:val="List Paragraph"/>
    <w:aliases w:val="TA Bullet List Paragraph"/>
    <w:basedOn w:val="Normal"/>
    <w:uiPriority w:val="34"/>
    <w:qFormat/>
    <w:rsid w:val="00666947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0E2"/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letterhead2">
    <w:name w:val="letterhead2"/>
    <w:basedOn w:val="letterhead1"/>
    <w:rPr>
      <w:sz w:val="18"/>
    </w:rPr>
  </w:style>
  <w:style w:type="paragraph" w:customStyle="1" w:styleId="letterhead3">
    <w:name w:val="letterhead3"/>
    <w:basedOn w:val="letterhead2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52F36"/>
  </w:style>
  <w:style w:type="paragraph" w:styleId="Title">
    <w:name w:val="Title"/>
    <w:basedOn w:val="Normal"/>
    <w:link w:val="TitleChar"/>
    <w:qFormat/>
    <w:rsid w:val="00666947"/>
    <w:pPr>
      <w:jc w:val="center"/>
    </w:pPr>
    <w:rPr>
      <w:rFonts w:ascii="Arial Rounded MT Bold" w:hAnsi="Arial Rounded MT Bold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66947"/>
    <w:rPr>
      <w:rFonts w:ascii="Arial Rounded MT Bold" w:hAnsi="Arial Rounded MT Bold"/>
      <w:sz w:val="28"/>
      <w:szCs w:val="24"/>
    </w:rPr>
  </w:style>
  <w:style w:type="paragraph" w:styleId="ListParagraph">
    <w:name w:val="List Paragraph"/>
    <w:aliases w:val="TA Bullet List Paragraph"/>
    <w:basedOn w:val="Normal"/>
    <w:uiPriority w:val="34"/>
    <w:qFormat/>
    <w:rsid w:val="00666947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e.state.nm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fficial%20Black%20Blank%20Letterhead%20Template%20Sept%20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6785-35E7-446F-BF64-680CC767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Black Blank Letterhead Template Sept 2002.dot</Template>
  <TotalTime>3</TotalTime>
  <Pages>1</Pages>
  <Words>25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NMPED</Company>
  <LinksUpToDate>false</LinksUpToDate>
  <CharactersWithSpaces>1718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sde.state.nm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Supt of Public Instruction</dc:creator>
  <cp:lastModifiedBy>Pamela.Bowker</cp:lastModifiedBy>
  <cp:revision>4</cp:revision>
  <cp:lastPrinted>2018-03-13T14:56:00Z</cp:lastPrinted>
  <dcterms:created xsi:type="dcterms:W3CDTF">2018-03-13T14:55:00Z</dcterms:created>
  <dcterms:modified xsi:type="dcterms:W3CDTF">2018-03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